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6E" w:rsidRPr="005D466E" w:rsidRDefault="005D466E" w:rsidP="005D466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A45281">
        <w:rPr>
          <w:rFonts w:ascii="Times New Roman" w:hAnsi="Times New Roman" w:cs="Times New Roman"/>
          <w:b/>
          <w:sz w:val="28"/>
          <w:szCs w:val="28"/>
          <w:lang w:val="uk-UA"/>
        </w:rPr>
        <w:t>Зас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ідання пед</w:t>
      </w:r>
      <w:r w:rsidR="005F7492">
        <w:rPr>
          <w:rFonts w:ascii="Times New Roman" w:hAnsi="Times New Roman" w:cs="Times New Roman"/>
          <w:b/>
          <w:sz w:val="28"/>
          <w:szCs w:val="28"/>
          <w:lang w:val="uk-UA"/>
        </w:rPr>
        <w:t>агогічної ради №3 від 27.02.2020</w:t>
      </w:r>
      <w:r w:rsidR="005F25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466E">
        <w:rPr>
          <w:rFonts w:ascii="Times New Roman" w:hAnsi="Times New Roman" w:cs="Times New Roman"/>
          <w:b/>
          <w:sz w:val="28"/>
          <w:szCs w:val="28"/>
          <w:lang w:val="uk-UA"/>
        </w:rPr>
        <w:t>року                    13.00</w:t>
      </w:r>
    </w:p>
    <w:p w:rsidR="005D466E" w:rsidRDefault="005D466E" w:rsidP="00F41CF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CF3" w:rsidRPr="00F41CF3" w:rsidRDefault="00F41CF3" w:rsidP="00F4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тична педагогічна рада    </w:t>
      </w:r>
    </w:p>
    <w:p w:rsidR="005D466E" w:rsidRDefault="00F41CF3" w:rsidP="00F4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F7492" w:rsidRPr="005F7492">
        <w:rPr>
          <w:rFonts w:ascii="Times New Roman" w:hAnsi="Times New Roman" w:cs="Times New Roman"/>
          <w:b/>
          <w:sz w:val="28"/>
          <w:szCs w:val="28"/>
          <w:lang w:val="uk-UA"/>
        </w:rPr>
        <w:t>Самоосвіта педаг</w:t>
      </w:r>
      <w:r w:rsidR="005F7492">
        <w:rPr>
          <w:rFonts w:ascii="Times New Roman" w:hAnsi="Times New Roman" w:cs="Times New Roman"/>
          <w:b/>
          <w:sz w:val="28"/>
          <w:szCs w:val="28"/>
          <w:lang w:val="uk-UA"/>
        </w:rPr>
        <w:t>ога: самоціль чи необхідність?</w:t>
      </w:r>
      <w:r w:rsidRPr="00F41CF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F25D6" w:rsidRDefault="005F25D6" w:rsidP="00F41C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66E" w:rsidRDefault="005D466E" w:rsidP="005D4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5D466E" w:rsidRPr="005D466E" w:rsidRDefault="005D466E" w:rsidP="00F4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CF3" w:rsidRPr="00F41CF3" w:rsidRDefault="00F41CF3" w:rsidP="00F41C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рішень попередньої педагогічної ради (довідка). </w:t>
      </w:r>
    </w:p>
    <w:p w:rsidR="00F41CF3" w:rsidRDefault="00F41CF3" w:rsidP="00F41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1CF3" w:rsidRDefault="00F41CF3" w:rsidP="00F41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5F7492" w:rsidRPr="005F7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492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 </w:t>
      </w:r>
      <w:proofErr w:type="spellStart"/>
      <w:r w:rsidR="005F7492"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 w:rsidR="005F7492"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1CF3" w:rsidRPr="00F41CF3" w:rsidRDefault="00F41CF3" w:rsidP="00F41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1CF3" w:rsidRDefault="005F7492" w:rsidP="00F41C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F7492">
        <w:rPr>
          <w:rFonts w:ascii="Times New Roman" w:eastAsia="Calibri" w:hAnsi="Times New Roman" w:cs="Times New Roman"/>
          <w:sz w:val="28"/>
          <w:szCs w:val="28"/>
          <w:lang w:val="uk-UA"/>
        </w:rPr>
        <w:t>Про результати фронтальної перевірки «Стан та якість самоосвітньої роботи педагогічних працівників» (інформація).</w:t>
      </w:r>
    </w:p>
    <w:p w:rsidR="00F41CF3" w:rsidRPr="00F41CF3" w:rsidRDefault="00F41CF3" w:rsidP="00F41C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-методис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F41CF3" w:rsidRDefault="00F41CF3" w:rsidP="005F7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="005F7492" w:rsidRPr="005F7492">
        <w:rPr>
          <w:rFonts w:ascii="Times New Roman" w:hAnsi="Times New Roman" w:cs="Times New Roman"/>
          <w:sz w:val="28"/>
          <w:szCs w:val="28"/>
          <w:lang w:val="uk-UA"/>
        </w:rPr>
        <w:tab/>
        <w:t>Про реєстрацію педагогів на сертифіковані семінари, тренінги, які проводитимуться центром Хмельницького ОІППО</w:t>
      </w:r>
      <w:r w:rsidR="005F74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7492" w:rsidRPr="00F41CF3" w:rsidRDefault="005F7492" w:rsidP="005F7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-методис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</w:t>
      </w:r>
    </w:p>
    <w:p w:rsidR="005F7492" w:rsidRDefault="00F41CF3" w:rsidP="005F749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5F7492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ділової гри </w:t>
      </w:r>
      <w:r w:rsidR="005F7492" w:rsidRPr="005F7492">
        <w:rPr>
          <w:rFonts w:ascii="Times New Roman" w:hAnsi="Times New Roman" w:cs="Times New Roman"/>
          <w:sz w:val="28"/>
          <w:szCs w:val="28"/>
          <w:lang w:val="uk-UA"/>
        </w:rPr>
        <w:t>«Самоосвіта педагога: самоціль чи необхідність?»</w:t>
      </w:r>
      <w:r w:rsidR="005F74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CF3" w:rsidRDefault="005F7492" w:rsidP="005F7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і: вихователь-методист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Л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телі</w:t>
      </w:r>
    </w:p>
    <w:p w:rsidR="005F7492" w:rsidRDefault="005F7492" w:rsidP="005F74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Проведення конкурсу-самопрезентації </w:t>
      </w:r>
      <w:r w:rsidRPr="005F7492">
        <w:rPr>
          <w:rFonts w:ascii="Times New Roman" w:hAnsi="Times New Roman" w:cs="Times New Roman"/>
          <w:sz w:val="28"/>
          <w:szCs w:val="28"/>
          <w:lang w:val="uk-UA"/>
        </w:rPr>
        <w:t xml:space="preserve">«Мій талант – моя </w:t>
      </w:r>
      <w:proofErr w:type="spellStart"/>
      <w:r w:rsidRPr="005F7492">
        <w:rPr>
          <w:rFonts w:ascii="Times New Roman" w:hAnsi="Times New Roman" w:cs="Times New Roman"/>
          <w:sz w:val="28"/>
          <w:szCs w:val="28"/>
          <w:lang w:val="uk-UA"/>
        </w:rPr>
        <w:t>гордісь</w:t>
      </w:r>
      <w:proofErr w:type="spellEnd"/>
      <w:r w:rsidRPr="005F749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41CF3" w:rsidRPr="00F41CF3" w:rsidRDefault="005F7492" w:rsidP="005F7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7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41CF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 ДНЗ</w:t>
      </w:r>
    </w:p>
    <w:p w:rsidR="00F41CF3" w:rsidRDefault="005F7492" w:rsidP="00F41C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41CF3" w:rsidRPr="00F41CF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5F74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чий звіт педагога про професійну діяльність в </w:t>
      </w:r>
      <w:proofErr w:type="spellStart"/>
      <w:r w:rsidRPr="005F7492">
        <w:rPr>
          <w:rFonts w:ascii="Times New Roman" w:eastAsia="Calibri" w:hAnsi="Times New Roman" w:cs="Times New Roman"/>
          <w:sz w:val="28"/>
          <w:szCs w:val="28"/>
          <w:lang w:val="uk-UA"/>
        </w:rPr>
        <w:t>міжатестаційний</w:t>
      </w:r>
      <w:proofErr w:type="spellEnd"/>
      <w:r w:rsidRPr="005F74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іод.</w:t>
      </w:r>
    </w:p>
    <w:p w:rsidR="00F41CF3" w:rsidRPr="00F41CF3" w:rsidRDefault="00F41CF3" w:rsidP="00F41C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41CF3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5D466E" w:rsidRDefault="005D466E" w:rsidP="00F41C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492" w:rsidRPr="005D466E" w:rsidRDefault="005F74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F7492" w:rsidRPr="005D466E" w:rsidSect="0066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2446E"/>
    <w:multiLevelType w:val="hybridMultilevel"/>
    <w:tmpl w:val="BDD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6BB"/>
    <w:rsid w:val="00112C11"/>
    <w:rsid w:val="004270F9"/>
    <w:rsid w:val="005766BB"/>
    <w:rsid w:val="005D466E"/>
    <w:rsid w:val="005D6F22"/>
    <w:rsid w:val="005F25D6"/>
    <w:rsid w:val="005F7492"/>
    <w:rsid w:val="0066473C"/>
    <w:rsid w:val="006C4459"/>
    <w:rsid w:val="007F3F4B"/>
    <w:rsid w:val="008D4884"/>
    <w:rsid w:val="00904083"/>
    <w:rsid w:val="009E5E7D"/>
    <w:rsid w:val="00A45281"/>
    <w:rsid w:val="00D92965"/>
    <w:rsid w:val="00EA1DFD"/>
    <w:rsid w:val="00F41CF3"/>
    <w:rsid w:val="00F9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892B-65CE-4109-9EC7-8D9DCCF1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Z</cp:lastModifiedBy>
  <cp:revision>9</cp:revision>
  <cp:lastPrinted>2020-02-17T08:46:00Z</cp:lastPrinted>
  <dcterms:created xsi:type="dcterms:W3CDTF">2017-07-14T11:40:00Z</dcterms:created>
  <dcterms:modified xsi:type="dcterms:W3CDTF">2020-02-17T08:53:00Z</dcterms:modified>
</cp:coreProperties>
</file>